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BD36D" w14:textId="77777777" w:rsidR="001F082B" w:rsidRPr="001508EF" w:rsidRDefault="006D4932">
      <w:pPr>
        <w:rPr>
          <w:rFonts w:ascii="Arial" w:hAnsi="Arial" w:cs="Arial"/>
          <w:b/>
          <w:sz w:val="28"/>
          <w:szCs w:val="24"/>
        </w:rPr>
      </w:pPr>
      <w:r w:rsidRPr="001508EF">
        <w:rPr>
          <w:rFonts w:ascii="Arial" w:hAnsi="Arial" w:cs="Arial"/>
          <w:b/>
          <w:sz w:val="28"/>
          <w:szCs w:val="24"/>
        </w:rPr>
        <w:t>A. P. JEEVITHA</w:t>
      </w:r>
    </w:p>
    <w:p w14:paraId="013AAFDA" w14:textId="77777777" w:rsidR="006D4932" w:rsidRPr="001508EF" w:rsidRDefault="006D4932" w:rsidP="006D4932">
      <w:pPr>
        <w:rPr>
          <w:rFonts w:ascii="Arial" w:hAnsi="Arial" w:cs="Arial"/>
          <w:sz w:val="28"/>
          <w:szCs w:val="24"/>
        </w:rPr>
      </w:pPr>
      <w:r w:rsidRPr="001508EF">
        <w:rPr>
          <w:rFonts w:ascii="Arial" w:hAnsi="Arial" w:cs="Arial"/>
          <w:sz w:val="28"/>
          <w:szCs w:val="24"/>
        </w:rPr>
        <w:t>7358300951</w:t>
      </w:r>
    </w:p>
    <w:p w14:paraId="4378FAF6" w14:textId="77777777" w:rsidR="006D4932" w:rsidRPr="001508EF" w:rsidRDefault="006D4932" w:rsidP="006D4932">
      <w:pPr>
        <w:rPr>
          <w:rFonts w:ascii="Arial" w:hAnsi="Arial" w:cs="Arial"/>
        </w:rPr>
      </w:pPr>
      <w:r w:rsidRPr="001508EF">
        <w:rPr>
          <w:rFonts w:ascii="Arial" w:hAnsi="Arial" w:cs="Arial"/>
          <w:sz w:val="28"/>
          <w:szCs w:val="24"/>
        </w:rPr>
        <w:t>jeevpradeep.ap@gmail.com</w:t>
      </w:r>
    </w:p>
    <w:p w14:paraId="13409520" w14:textId="77777777" w:rsidR="006D4932" w:rsidRPr="001508EF" w:rsidRDefault="006D4932" w:rsidP="006D4932">
      <w:pPr>
        <w:rPr>
          <w:rFonts w:ascii="Arial" w:hAnsi="Arial" w:cs="Arial"/>
          <w:sz w:val="24"/>
          <w:szCs w:val="24"/>
        </w:rPr>
      </w:pPr>
    </w:p>
    <w:p w14:paraId="2FA59ED4" w14:textId="77777777" w:rsidR="006D4932" w:rsidRPr="001508EF" w:rsidRDefault="006A7E18" w:rsidP="006D4932">
      <w:pPr>
        <w:rPr>
          <w:rFonts w:ascii="Arial" w:hAnsi="Arial" w:cs="Arial"/>
          <w:sz w:val="24"/>
          <w:szCs w:val="24"/>
        </w:rPr>
      </w:pPr>
      <w:r w:rsidRPr="001508EF">
        <w:rPr>
          <w:rFonts w:ascii="Arial" w:hAnsi="Arial" w:cs="Arial"/>
          <w:b/>
          <w:sz w:val="28"/>
          <w:szCs w:val="24"/>
          <w:u w:val="single"/>
        </w:rPr>
        <w:t>CAREER OBJECTIVE:</w:t>
      </w:r>
    </w:p>
    <w:p w14:paraId="7FCAF950" w14:textId="77777777" w:rsidR="000047C5" w:rsidRDefault="000047C5" w:rsidP="000047C5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To achieve the position where talent, skills and enthusiasm can optimally be utilized to enhance the profitability of the organization.</w:t>
      </w:r>
    </w:p>
    <w:p w14:paraId="28CB6B26" w14:textId="77777777" w:rsidR="000047C5" w:rsidRDefault="000047C5" w:rsidP="000047C5">
      <w:pPr>
        <w:pStyle w:val="Heading1"/>
        <w:rPr>
          <w:sz w:val="26"/>
          <w:szCs w:val="26"/>
        </w:rPr>
      </w:pPr>
    </w:p>
    <w:p w14:paraId="1EDA58AA" w14:textId="77777777" w:rsidR="000047C5" w:rsidRDefault="000047C5" w:rsidP="000047C5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To contribute to the furtherance of the current standards and be responsible for the inception of the new.</w:t>
      </w:r>
    </w:p>
    <w:p w14:paraId="39882CA7" w14:textId="77777777" w:rsidR="006D4932" w:rsidRPr="001508EF" w:rsidRDefault="006D4932" w:rsidP="00B20BE6">
      <w:pPr>
        <w:rPr>
          <w:rFonts w:ascii="Arial" w:eastAsia="Times New Roman" w:hAnsi="Arial" w:cs="Arial"/>
          <w:color w:val="3C484E"/>
          <w:sz w:val="24"/>
          <w:szCs w:val="24"/>
          <w:lang w:bidi="ta-IN"/>
        </w:rPr>
      </w:pPr>
    </w:p>
    <w:p w14:paraId="3825D3AB" w14:textId="77777777" w:rsidR="00B20BE6" w:rsidRPr="001508EF" w:rsidRDefault="006A7E18" w:rsidP="00B20BE6">
      <w:pPr>
        <w:rPr>
          <w:rFonts w:ascii="Arial" w:hAnsi="Arial" w:cs="Arial"/>
          <w:b/>
          <w:bCs/>
          <w:sz w:val="28"/>
          <w:szCs w:val="24"/>
          <w:u w:val="single"/>
        </w:rPr>
      </w:pPr>
      <w:r w:rsidRPr="001508EF">
        <w:rPr>
          <w:rFonts w:ascii="Arial" w:hAnsi="Arial" w:cs="Arial"/>
          <w:b/>
          <w:sz w:val="28"/>
          <w:szCs w:val="24"/>
          <w:u w:val="single"/>
        </w:rPr>
        <w:t>EDUCATIONAL QUALIFICATION:</w:t>
      </w:r>
    </w:p>
    <w:p w14:paraId="1E360829" w14:textId="77777777" w:rsidR="00B20BE6" w:rsidRPr="001508EF" w:rsidRDefault="00B20BE6" w:rsidP="00B20BE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980"/>
        <w:gridCol w:w="2937"/>
        <w:gridCol w:w="2553"/>
        <w:gridCol w:w="1278"/>
      </w:tblGrid>
      <w:tr w:rsidR="00B20BE6" w:rsidRPr="001508EF" w14:paraId="1DDDAD25" w14:textId="77777777" w:rsidTr="00C92065">
        <w:trPr>
          <w:trHeight w:val="552"/>
        </w:trPr>
        <w:tc>
          <w:tcPr>
            <w:tcW w:w="828" w:type="dxa"/>
          </w:tcPr>
          <w:p w14:paraId="19E3D9D9" w14:textId="77777777" w:rsidR="00B20BE6" w:rsidRPr="001508EF" w:rsidRDefault="00B20BE6" w:rsidP="003809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08EF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980" w:type="dxa"/>
          </w:tcPr>
          <w:p w14:paraId="55292236" w14:textId="77777777" w:rsidR="00B20BE6" w:rsidRPr="001508EF" w:rsidRDefault="00B20BE6" w:rsidP="00B20B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08EF">
              <w:rPr>
                <w:rFonts w:ascii="Arial" w:hAnsi="Arial" w:cs="Arial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937" w:type="dxa"/>
          </w:tcPr>
          <w:p w14:paraId="26125D4B" w14:textId="77777777" w:rsidR="00B20BE6" w:rsidRPr="001508EF" w:rsidRDefault="00B20BE6" w:rsidP="003809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08EF">
              <w:rPr>
                <w:rFonts w:ascii="Arial" w:hAnsi="Arial" w:cs="Arial"/>
                <w:b/>
                <w:bCs/>
                <w:sz w:val="24"/>
                <w:szCs w:val="24"/>
              </w:rPr>
              <w:t>University/ Board</w:t>
            </w:r>
          </w:p>
        </w:tc>
        <w:tc>
          <w:tcPr>
            <w:tcW w:w="2553" w:type="dxa"/>
          </w:tcPr>
          <w:p w14:paraId="2991BA66" w14:textId="77777777" w:rsidR="00B20BE6" w:rsidRPr="001508EF" w:rsidRDefault="00B20BE6" w:rsidP="003809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08EF">
              <w:rPr>
                <w:rFonts w:ascii="Arial" w:hAnsi="Arial" w:cs="Arial"/>
                <w:b/>
                <w:bCs/>
                <w:sz w:val="24"/>
                <w:szCs w:val="24"/>
              </w:rPr>
              <w:t>Name of Institute</w:t>
            </w:r>
          </w:p>
        </w:tc>
        <w:tc>
          <w:tcPr>
            <w:tcW w:w="1278" w:type="dxa"/>
          </w:tcPr>
          <w:p w14:paraId="56A89EB7" w14:textId="77777777" w:rsidR="00B20BE6" w:rsidRPr="001508EF" w:rsidRDefault="00B20BE6" w:rsidP="003809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08EF">
              <w:rPr>
                <w:rFonts w:ascii="Arial" w:hAnsi="Arial" w:cs="Arial"/>
                <w:b/>
                <w:bCs/>
                <w:sz w:val="24"/>
                <w:szCs w:val="24"/>
              </w:rPr>
              <w:t>% of Marks</w:t>
            </w:r>
          </w:p>
        </w:tc>
      </w:tr>
      <w:tr w:rsidR="00B20BE6" w:rsidRPr="001508EF" w14:paraId="5AF9BDF3" w14:textId="77777777" w:rsidTr="00C92065">
        <w:trPr>
          <w:trHeight w:val="552"/>
        </w:trPr>
        <w:tc>
          <w:tcPr>
            <w:tcW w:w="828" w:type="dxa"/>
          </w:tcPr>
          <w:p w14:paraId="5C483609" w14:textId="77777777" w:rsidR="00B20BE6" w:rsidRPr="001508EF" w:rsidRDefault="00B20BE6" w:rsidP="00C92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94DF00D" w14:textId="77777777" w:rsidR="00B20BE6" w:rsidRPr="001508EF" w:rsidRDefault="00B20BE6" w:rsidP="00C92065">
            <w:pPr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B.Com pursuing</w:t>
            </w:r>
          </w:p>
        </w:tc>
        <w:tc>
          <w:tcPr>
            <w:tcW w:w="2937" w:type="dxa"/>
          </w:tcPr>
          <w:p w14:paraId="1DFF1B6F" w14:textId="77777777" w:rsidR="00B20BE6" w:rsidRPr="001508EF" w:rsidRDefault="00B20BE6" w:rsidP="00C92065">
            <w:pPr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University</w:t>
            </w:r>
            <w:r w:rsidR="006D4932" w:rsidRPr="001508EF">
              <w:rPr>
                <w:rFonts w:ascii="Arial" w:hAnsi="Arial" w:cs="Arial"/>
                <w:sz w:val="24"/>
                <w:szCs w:val="24"/>
              </w:rPr>
              <w:t xml:space="preserve"> of Madras</w:t>
            </w:r>
          </w:p>
        </w:tc>
        <w:tc>
          <w:tcPr>
            <w:tcW w:w="2553" w:type="dxa"/>
          </w:tcPr>
          <w:p w14:paraId="5ECC3CB3" w14:textId="77777777" w:rsidR="00B20BE6" w:rsidRPr="001508EF" w:rsidRDefault="00B20BE6" w:rsidP="00C9206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08EF">
              <w:rPr>
                <w:rFonts w:ascii="Arial" w:hAnsi="Arial" w:cs="Arial"/>
                <w:sz w:val="24"/>
                <w:szCs w:val="24"/>
              </w:rPr>
              <w:t>Ethiraj</w:t>
            </w:r>
            <w:proofErr w:type="spellEnd"/>
            <w:r w:rsidRPr="001508EF">
              <w:rPr>
                <w:rFonts w:ascii="Arial" w:hAnsi="Arial" w:cs="Arial"/>
                <w:sz w:val="24"/>
                <w:szCs w:val="24"/>
              </w:rPr>
              <w:t xml:space="preserve"> College For Women</w:t>
            </w:r>
          </w:p>
        </w:tc>
        <w:tc>
          <w:tcPr>
            <w:tcW w:w="1278" w:type="dxa"/>
          </w:tcPr>
          <w:p w14:paraId="5C4194E3" w14:textId="77777777" w:rsidR="00B20BE6" w:rsidRPr="001508EF" w:rsidRDefault="00B20BE6" w:rsidP="00C92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7</w:t>
            </w:r>
            <w:r w:rsidR="006D4932" w:rsidRPr="001508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20BE6" w:rsidRPr="001508EF" w14:paraId="45823ADB" w14:textId="77777777" w:rsidTr="00C92065">
        <w:trPr>
          <w:trHeight w:val="552"/>
        </w:trPr>
        <w:tc>
          <w:tcPr>
            <w:tcW w:w="828" w:type="dxa"/>
          </w:tcPr>
          <w:p w14:paraId="39F90C4A" w14:textId="77777777" w:rsidR="00B20BE6" w:rsidRPr="001508EF" w:rsidRDefault="00B20BE6" w:rsidP="00C92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25933C6" w14:textId="77777777" w:rsidR="00B20BE6" w:rsidRPr="001508EF" w:rsidRDefault="00B20BE6" w:rsidP="00C92065">
            <w:pPr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HSC</w:t>
            </w:r>
          </w:p>
        </w:tc>
        <w:tc>
          <w:tcPr>
            <w:tcW w:w="2937" w:type="dxa"/>
          </w:tcPr>
          <w:p w14:paraId="5323F1F2" w14:textId="77777777" w:rsidR="00B20BE6" w:rsidRPr="001508EF" w:rsidRDefault="00B20BE6" w:rsidP="00C92065">
            <w:pPr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Board of Secondary Education</w:t>
            </w:r>
          </w:p>
        </w:tc>
        <w:tc>
          <w:tcPr>
            <w:tcW w:w="2553" w:type="dxa"/>
          </w:tcPr>
          <w:p w14:paraId="2505A18A" w14:textId="77777777" w:rsidR="00B20BE6" w:rsidRPr="001508EF" w:rsidRDefault="00B20BE6" w:rsidP="00C92065">
            <w:pPr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Nazareth Matric.Hr. Secondary School</w:t>
            </w:r>
          </w:p>
        </w:tc>
        <w:tc>
          <w:tcPr>
            <w:tcW w:w="1278" w:type="dxa"/>
          </w:tcPr>
          <w:p w14:paraId="6412EFB1" w14:textId="77777777" w:rsidR="00B20BE6" w:rsidRPr="001508EF" w:rsidRDefault="00B20BE6" w:rsidP="00C92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B20BE6" w:rsidRPr="001508EF" w14:paraId="062496AD" w14:textId="77777777" w:rsidTr="00C92065">
        <w:trPr>
          <w:trHeight w:val="552"/>
        </w:trPr>
        <w:tc>
          <w:tcPr>
            <w:tcW w:w="828" w:type="dxa"/>
          </w:tcPr>
          <w:p w14:paraId="3018D06E" w14:textId="77777777" w:rsidR="00B20BE6" w:rsidRPr="001508EF" w:rsidRDefault="00B20BE6" w:rsidP="00C92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4300E2E1" w14:textId="77777777" w:rsidR="00B20BE6" w:rsidRPr="001508EF" w:rsidRDefault="00B20BE6" w:rsidP="00C92065">
            <w:pPr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SSLC</w:t>
            </w:r>
          </w:p>
        </w:tc>
        <w:tc>
          <w:tcPr>
            <w:tcW w:w="2937" w:type="dxa"/>
          </w:tcPr>
          <w:p w14:paraId="140CA031" w14:textId="77777777" w:rsidR="00B20BE6" w:rsidRPr="001508EF" w:rsidRDefault="00B20BE6" w:rsidP="00C92065">
            <w:pPr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Matriculation</w:t>
            </w:r>
          </w:p>
        </w:tc>
        <w:tc>
          <w:tcPr>
            <w:tcW w:w="2553" w:type="dxa"/>
          </w:tcPr>
          <w:p w14:paraId="436A3218" w14:textId="77777777" w:rsidR="00B20BE6" w:rsidRPr="001508EF" w:rsidRDefault="00C92065" w:rsidP="00C92065">
            <w:pPr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Nazareth Matric.</w:t>
            </w:r>
            <w:r w:rsidR="00B20BE6" w:rsidRPr="001508EF">
              <w:rPr>
                <w:rFonts w:ascii="Arial" w:hAnsi="Arial" w:cs="Arial"/>
                <w:sz w:val="24"/>
                <w:szCs w:val="24"/>
              </w:rPr>
              <w:t xml:space="preserve"> Hr. Secondary school</w:t>
            </w:r>
          </w:p>
        </w:tc>
        <w:tc>
          <w:tcPr>
            <w:tcW w:w="1278" w:type="dxa"/>
          </w:tcPr>
          <w:p w14:paraId="5C10A8B2" w14:textId="77777777" w:rsidR="00B20BE6" w:rsidRPr="001508EF" w:rsidRDefault="00B20BE6" w:rsidP="00C92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8EF">
              <w:rPr>
                <w:rFonts w:ascii="Arial" w:hAnsi="Arial" w:cs="Arial"/>
                <w:sz w:val="24"/>
                <w:szCs w:val="24"/>
              </w:rPr>
              <w:t>9</w:t>
            </w:r>
            <w:r w:rsidR="006D4932" w:rsidRPr="001508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44B50E70" w14:textId="77777777" w:rsidR="001508EF" w:rsidRDefault="001508EF" w:rsidP="00B20BE6">
      <w:pPr>
        <w:spacing w:after="0"/>
        <w:rPr>
          <w:rFonts w:ascii="Arial" w:hAnsi="Arial" w:cs="Arial"/>
          <w:sz w:val="24"/>
          <w:szCs w:val="24"/>
        </w:rPr>
      </w:pPr>
    </w:p>
    <w:p w14:paraId="70F7C33D" w14:textId="77777777" w:rsidR="00721780" w:rsidRDefault="000F1F0E" w:rsidP="00B20BE6">
      <w:pPr>
        <w:spacing w:after="0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COURSE </w:t>
      </w:r>
      <w:r w:rsidR="00721780">
        <w:rPr>
          <w:rFonts w:ascii="Arial" w:hAnsi="Arial" w:cs="Arial"/>
          <w:b/>
          <w:sz w:val="28"/>
          <w:szCs w:val="24"/>
          <w:u w:val="single"/>
        </w:rPr>
        <w:t>LISTING AND CERTIFICATION:</w:t>
      </w:r>
    </w:p>
    <w:p w14:paraId="6C09F238" w14:textId="77777777" w:rsidR="00721780" w:rsidRPr="00EF1A1E" w:rsidRDefault="00721780" w:rsidP="00EF1A1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EF1A1E">
        <w:rPr>
          <w:rFonts w:ascii="Arial" w:hAnsi="Arial" w:cs="Arial"/>
          <w:sz w:val="24"/>
          <w:szCs w:val="24"/>
        </w:rPr>
        <w:t>Completion of “Honor’s Diploma in Office accounting” (Date:19.07.2019)</w:t>
      </w:r>
    </w:p>
    <w:p w14:paraId="549E404F" w14:textId="77777777" w:rsidR="00721780" w:rsidRPr="00721780" w:rsidRDefault="00721780" w:rsidP="00B20BE6">
      <w:pPr>
        <w:spacing w:after="0"/>
        <w:rPr>
          <w:rFonts w:ascii="Arial" w:hAnsi="Arial" w:cs="Arial"/>
          <w:bCs/>
          <w:sz w:val="28"/>
          <w:szCs w:val="24"/>
        </w:rPr>
      </w:pPr>
    </w:p>
    <w:p w14:paraId="5615FB2D" w14:textId="77777777" w:rsidR="00B20BE6" w:rsidRPr="001508EF" w:rsidRDefault="00721780" w:rsidP="00B20BE6">
      <w:pPr>
        <w:spacing w:after="0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GENERAL</w:t>
      </w:r>
      <w:r w:rsidR="00BE2EA9" w:rsidRPr="001508EF">
        <w:rPr>
          <w:rFonts w:ascii="Arial" w:hAnsi="Arial" w:cs="Arial"/>
          <w:b/>
          <w:sz w:val="28"/>
          <w:szCs w:val="24"/>
          <w:u w:val="single"/>
        </w:rPr>
        <w:t>S</w:t>
      </w:r>
      <w:r w:rsidR="00B94B93" w:rsidRPr="001508EF">
        <w:rPr>
          <w:rFonts w:ascii="Arial" w:hAnsi="Arial" w:cs="Arial"/>
          <w:b/>
          <w:sz w:val="28"/>
          <w:szCs w:val="24"/>
          <w:u w:val="single"/>
        </w:rPr>
        <w:t>KILLS</w:t>
      </w:r>
      <w:r w:rsidR="00B20BE6" w:rsidRPr="001508EF">
        <w:rPr>
          <w:rFonts w:ascii="Arial" w:hAnsi="Arial" w:cs="Arial"/>
          <w:b/>
          <w:sz w:val="28"/>
          <w:szCs w:val="24"/>
          <w:u w:val="single"/>
        </w:rPr>
        <w:t>:</w:t>
      </w:r>
    </w:p>
    <w:p w14:paraId="2451DD71" w14:textId="77777777" w:rsidR="00721780" w:rsidRPr="00721780" w:rsidRDefault="00721780" w:rsidP="0072178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sz w:val="24"/>
          <w:szCs w:val="24"/>
        </w:rPr>
      </w:pPr>
      <w:r w:rsidRPr="00721780">
        <w:rPr>
          <w:rFonts w:ascii="Arial" w:hAnsi="Arial" w:cs="Arial"/>
          <w:sz w:val="24"/>
          <w:szCs w:val="24"/>
        </w:rPr>
        <w:t>Active listening</w:t>
      </w:r>
    </w:p>
    <w:p w14:paraId="73A907B2" w14:textId="77777777" w:rsidR="00721780" w:rsidRDefault="00721780" w:rsidP="0072178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sz w:val="24"/>
          <w:szCs w:val="24"/>
        </w:rPr>
      </w:pPr>
      <w:r w:rsidRPr="00721780">
        <w:rPr>
          <w:rFonts w:ascii="Arial" w:hAnsi="Arial" w:cs="Arial"/>
          <w:sz w:val="24"/>
          <w:szCs w:val="24"/>
        </w:rPr>
        <w:t>Patience</w:t>
      </w:r>
    </w:p>
    <w:p w14:paraId="36993B17" w14:textId="77777777" w:rsidR="00721780" w:rsidRPr="00721780" w:rsidRDefault="00721780" w:rsidP="0072178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co-ordination</w:t>
      </w:r>
    </w:p>
    <w:p w14:paraId="37420A37" w14:textId="77777777" w:rsidR="001508EF" w:rsidRPr="001508EF" w:rsidRDefault="001508EF" w:rsidP="001508EF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B8EA13D" w14:textId="77777777" w:rsidR="00EF3CB8" w:rsidRDefault="00D91A0D" w:rsidP="00D91A0D">
      <w:pPr>
        <w:pStyle w:val="ListParagraph"/>
        <w:spacing w:after="0"/>
        <w:ind w:left="0"/>
        <w:rPr>
          <w:rFonts w:ascii="Arial" w:hAnsi="Arial" w:cs="Arial"/>
          <w:b/>
          <w:sz w:val="28"/>
          <w:szCs w:val="24"/>
          <w:u w:val="single"/>
        </w:rPr>
      </w:pPr>
      <w:r w:rsidRPr="001508EF">
        <w:rPr>
          <w:rFonts w:ascii="Arial" w:hAnsi="Arial" w:cs="Arial"/>
          <w:b/>
          <w:sz w:val="28"/>
          <w:szCs w:val="24"/>
          <w:u w:val="single"/>
        </w:rPr>
        <w:t>E</w:t>
      </w:r>
      <w:r w:rsidR="00B94B93" w:rsidRPr="001508EF">
        <w:rPr>
          <w:rFonts w:ascii="Arial" w:hAnsi="Arial" w:cs="Arial"/>
          <w:b/>
          <w:sz w:val="28"/>
          <w:szCs w:val="24"/>
          <w:u w:val="single"/>
        </w:rPr>
        <w:t>XTRA-CURRICULAR ACTIVITIES:</w:t>
      </w:r>
    </w:p>
    <w:p w14:paraId="29CCA962" w14:textId="77777777" w:rsidR="00721780" w:rsidRDefault="00EF3CB8" w:rsidP="00EF3CB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Participated in Badminton matches in school competitions.</w:t>
      </w:r>
    </w:p>
    <w:p w14:paraId="2B8AD0C5" w14:textId="77777777" w:rsidR="00EF3CB8" w:rsidRPr="00EF3CB8" w:rsidRDefault="00EF3CB8" w:rsidP="00EF3CB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EF3CB8">
        <w:rPr>
          <w:rFonts w:ascii="Arial" w:hAnsi="Arial" w:cs="Arial"/>
          <w:bCs/>
          <w:sz w:val="28"/>
          <w:szCs w:val="24"/>
        </w:rPr>
        <w:t xml:space="preserve">Member of Rotaract and Red Ribbon club of </w:t>
      </w:r>
      <w:proofErr w:type="spellStart"/>
      <w:r w:rsidRPr="00EF3CB8">
        <w:rPr>
          <w:rFonts w:ascii="Arial" w:hAnsi="Arial" w:cs="Arial"/>
          <w:bCs/>
          <w:sz w:val="28"/>
          <w:szCs w:val="24"/>
        </w:rPr>
        <w:t>Ethiraj</w:t>
      </w:r>
      <w:proofErr w:type="spellEnd"/>
      <w:r w:rsidRPr="00EF3CB8">
        <w:rPr>
          <w:rFonts w:ascii="Arial" w:hAnsi="Arial" w:cs="Arial"/>
          <w:bCs/>
          <w:sz w:val="28"/>
          <w:szCs w:val="24"/>
        </w:rPr>
        <w:t xml:space="preserve"> College for women.</w:t>
      </w:r>
    </w:p>
    <w:p w14:paraId="0777E9F0" w14:textId="77777777" w:rsidR="00EF3CB8" w:rsidRPr="00EF3CB8" w:rsidRDefault="00EF3CB8" w:rsidP="00EF3CB8">
      <w:pPr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1E5663E5" w14:textId="77777777" w:rsidR="00244A9B" w:rsidRPr="00EF3CB8" w:rsidRDefault="00244A9B" w:rsidP="00EF3CB8">
      <w:pPr>
        <w:spacing w:after="0"/>
        <w:ind w:left="360"/>
        <w:rPr>
          <w:rFonts w:ascii="Arial" w:hAnsi="Arial" w:cs="Arial"/>
          <w:bCs/>
          <w:sz w:val="24"/>
          <w:szCs w:val="24"/>
        </w:rPr>
      </w:pPr>
      <w:r w:rsidRPr="00EF3CB8">
        <w:rPr>
          <w:rFonts w:ascii="Arial" w:hAnsi="Arial" w:cs="Arial"/>
          <w:b/>
          <w:sz w:val="24"/>
          <w:szCs w:val="24"/>
          <w:u w:val="single"/>
        </w:rPr>
        <w:t>PERSONAL PROFILE:</w:t>
      </w:r>
    </w:p>
    <w:p w14:paraId="73431B82" w14:textId="77777777" w:rsidR="00AE7AB8" w:rsidRPr="00EF3CB8" w:rsidRDefault="00244A9B" w:rsidP="00EF3CB8">
      <w:pPr>
        <w:pBdr>
          <w:top w:val="nil"/>
          <w:left w:val="nil"/>
          <w:bottom w:val="nil"/>
          <w:right w:val="nil"/>
          <w:between w:val="nil"/>
        </w:pBdr>
        <w:spacing w:before="80" w:after="0" w:line="288" w:lineRule="auto"/>
        <w:ind w:left="360"/>
        <w:rPr>
          <w:rFonts w:ascii="Arial" w:hAnsi="Arial" w:cs="Arial"/>
          <w:sz w:val="24"/>
          <w:szCs w:val="24"/>
        </w:rPr>
      </w:pPr>
      <w:r w:rsidRPr="00EF3CB8">
        <w:rPr>
          <w:rFonts w:ascii="Arial" w:hAnsi="Arial" w:cs="Arial"/>
          <w:sz w:val="24"/>
          <w:szCs w:val="24"/>
        </w:rPr>
        <w:t>D</w:t>
      </w:r>
      <w:r w:rsidR="000F1F0E" w:rsidRPr="00EF3CB8">
        <w:rPr>
          <w:rFonts w:ascii="Arial" w:hAnsi="Arial" w:cs="Arial"/>
          <w:sz w:val="24"/>
          <w:szCs w:val="24"/>
        </w:rPr>
        <w:t>ate of birth</w:t>
      </w:r>
      <w:r w:rsidR="00D91A0D" w:rsidRPr="00EF3CB8">
        <w:rPr>
          <w:rFonts w:ascii="Arial" w:hAnsi="Arial" w:cs="Arial"/>
          <w:sz w:val="24"/>
          <w:szCs w:val="24"/>
        </w:rPr>
        <w:t xml:space="preserve">  </w:t>
      </w:r>
      <w:r w:rsidR="00EF1A1E">
        <w:rPr>
          <w:rFonts w:ascii="Arial" w:hAnsi="Arial" w:cs="Arial"/>
          <w:sz w:val="24"/>
          <w:szCs w:val="24"/>
        </w:rPr>
        <w:tab/>
      </w:r>
      <w:r w:rsidR="00EF1A1E">
        <w:rPr>
          <w:rFonts w:ascii="Arial" w:hAnsi="Arial" w:cs="Arial"/>
          <w:sz w:val="24"/>
          <w:szCs w:val="24"/>
        </w:rPr>
        <w:tab/>
      </w:r>
      <w:r w:rsidR="00EF1A1E">
        <w:rPr>
          <w:rFonts w:ascii="Arial" w:hAnsi="Arial" w:cs="Arial"/>
          <w:sz w:val="24"/>
          <w:szCs w:val="24"/>
        </w:rPr>
        <w:tab/>
      </w:r>
      <w:r w:rsidR="00D91A0D" w:rsidRPr="00EF3CB8">
        <w:rPr>
          <w:rFonts w:ascii="Arial" w:hAnsi="Arial" w:cs="Arial"/>
          <w:sz w:val="24"/>
          <w:szCs w:val="24"/>
        </w:rPr>
        <w:t>: 24-01-2001</w:t>
      </w:r>
    </w:p>
    <w:p w14:paraId="708349D4" w14:textId="77777777" w:rsidR="000F1F0E" w:rsidRPr="00EF3CB8" w:rsidRDefault="00C92065" w:rsidP="00EF3CB8">
      <w:pPr>
        <w:pBdr>
          <w:top w:val="nil"/>
          <w:left w:val="nil"/>
          <w:bottom w:val="nil"/>
          <w:right w:val="nil"/>
          <w:between w:val="nil"/>
        </w:pBdr>
        <w:spacing w:before="80" w:after="0" w:line="288" w:lineRule="auto"/>
        <w:ind w:left="360"/>
        <w:rPr>
          <w:rFonts w:ascii="Arial" w:hAnsi="Arial" w:cs="Arial"/>
          <w:sz w:val="24"/>
          <w:szCs w:val="24"/>
        </w:rPr>
      </w:pPr>
      <w:r w:rsidRPr="00EF3CB8">
        <w:rPr>
          <w:rFonts w:ascii="Arial" w:hAnsi="Arial" w:cs="Arial"/>
          <w:sz w:val="24"/>
          <w:szCs w:val="24"/>
        </w:rPr>
        <w:lastRenderedPageBreak/>
        <w:t>R</w:t>
      </w:r>
      <w:r w:rsidR="000F1F0E" w:rsidRPr="00EF3CB8">
        <w:rPr>
          <w:rFonts w:ascii="Arial" w:hAnsi="Arial" w:cs="Arial"/>
          <w:sz w:val="24"/>
          <w:szCs w:val="24"/>
        </w:rPr>
        <w:t xml:space="preserve">esidential Address         </w:t>
      </w:r>
      <w:r w:rsidR="00EF1A1E">
        <w:rPr>
          <w:rFonts w:ascii="Arial" w:hAnsi="Arial" w:cs="Arial"/>
          <w:sz w:val="24"/>
          <w:szCs w:val="24"/>
        </w:rPr>
        <w:tab/>
      </w:r>
      <w:r w:rsidRPr="00EF3CB8">
        <w:rPr>
          <w:rFonts w:ascii="Arial" w:hAnsi="Arial" w:cs="Arial"/>
          <w:sz w:val="24"/>
          <w:szCs w:val="24"/>
        </w:rPr>
        <w:t xml:space="preserve">:No.14, Sri </w:t>
      </w:r>
      <w:proofErr w:type="spellStart"/>
      <w:r w:rsidRPr="00EF3CB8">
        <w:rPr>
          <w:rFonts w:ascii="Arial" w:hAnsi="Arial" w:cs="Arial"/>
          <w:sz w:val="24"/>
          <w:szCs w:val="24"/>
        </w:rPr>
        <w:t>dhanalakshmi</w:t>
      </w:r>
      <w:proofErr w:type="spellEnd"/>
      <w:r w:rsidRPr="00EF3CB8">
        <w:rPr>
          <w:rFonts w:ascii="Arial" w:hAnsi="Arial" w:cs="Arial"/>
          <w:sz w:val="24"/>
          <w:szCs w:val="24"/>
        </w:rPr>
        <w:t xml:space="preserve"> Nagar, </w:t>
      </w:r>
      <w:proofErr w:type="spellStart"/>
      <w:r w:rsidRPr="00EF3CB8">
        <w:rPr>
          <w:rFonts w:ascii="Arial" w:hAnsi="Arial" w:cs="Arial"/>
          <w:sz w:val="24"/>
          <w:szCs w:val="24"/>
        </w:rPr>
        <w:t>Ponnamallee</w:t>
      </w:r>
      <w:proofErr w:type="spellEnd"/>
      <w:r w:rsidRPr="00EF3CB8">
        <w:rPr>
          <w:rFonts w:ascii="Arial" w:hAnsi="Arial" w:cs="Arial"/>
          <w:sz w:val="24"/>
          <w:szCs w:val="24"/>
        </w:rPr>
        <w:t>,</w:t>
      </w:r>
    </w:p>
    <w:p w14:paraId="77B430BD" w14:textId="77777777" w:rsidR="00C92065" w:rsidRDefault="00EF1A1E" w:rsidP="00EF1A1E">
      <w:pPr>
        <w:pBdr>
          <w:top w:val="nil"/>
          <w:left w:val="nil"/>
          <w:bottom w:val="nil"/>
          <w:right w:val="nil"/>
          <w:between w:val="nil"/>
        </w:pBdr>
        <w:spacing w:before="80" w:after="0" w:line="288" w:lineRule="auto"/>
        <w:ind w:left="324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2065" w:rsidRPr="000F1F0E">
        <w:rPr>
          <w:rFonts w:ascii="Arial" w:hAnsi="Arial" w:cs="Arial"/>
          <w:sz w:val="24"/>
          <w:szCs w:val="24"/>
        </w:rPr>
        <w:t>Chennai- 600077</w:t>
      </w:r>
    </w:p>
    <w:p w14:paraId="56BEC40F" w14:textId="77777777" w:rsidR="004A6EDB" w:rsidRDefault="00B17BB4" w:rsidP="004A6EDB">
      <w:pPr>
        <w:pBdr>
          <w:top w:val="nil"/>
          <w:left w:val="nil"/>
          <w:bottom w:val="nil"/>
          <w:right w:val="nil"/>
          <w:between w:val="nil"/>
        </w:pBdr>
        <w:spacing w:before="80" w:after="0" w:line="288" w:lineRule="auto"/>
        <w:ind w:left="360"/>
        <w:rPr>
          <w:rFonts w:ascii="Arial" w:hAnsi="Arial" w:cs="Arial"/>
          <w:sz w:val="24"/>
          <w:szCs w:val="24"/>
        </w:rPr>
      </w:pPr>
      <w:r w:rsidRPr="00EF3CB8">
        <w:rPr>
          <w:rFonts w:ascii="Arial" w:hAnsi="Arial" w:cs="Arial"/>
          <w:sz w:val="24"/>
          <w:szCs w:val="24"/>
        </w:rPr>
        <w:t xml:space="preserve">Languages known              </w:t>
      </w:r>
      <w:r w:rsidR="00EF1A1E">
        <w:rPr>
          <w:rFonts w:ascii="Arial" w:hAnsi="Arial" w:cs="Arial"/>
          <w:sz w:val="24"/>
          <w:szCs w:val="24"/>
        </w:rPr>
        <w:tab/>
      </w:r>
      <w:r w:rsidRPr="00EF3CB8">
        <w:rPr>
          <w:rFonts w:ascii="Arial" w:hAnsi="Arial" w:cs="Arial"/>
          <w:sz w:val="24"/>
          <w:szCs w:val="24"/>
        </w:rPr>
        <w:t>: English(R,W&amp;S), Tamil(R,W&amp;S), Hindi(R,W&amp;S)</w:t>
      </w:r>
    </w:p>
    <w:p w14:paraId="6F7467F6" w14:textId="77777777" w:rsidR="00EF3CB8" w:rsidRPr="000F1F0E" w:rsidRDefault="00EF3CB8" w:rsidP="004A6EDB">
      <w:pPr>
        <w:pBdr>
          <w:top w:val="nil"/>
          <w:left w:val="nil"/>
          <w:bottom w:val="nil"/>
          <w:right w:val="nil"/>
          <w:between w:val="nil"/>
        </w:pBdr>
        <w:spacing w:before="80" w:after="0" w:line="288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s                             </w:t>
      </w:r>
      <w:r w:rsidR="00EF1A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Gardening and listening to music</w:t>
      </w:r>
    </w:p>
    <w:p w14:paraId="5FC53383" w14:textId="77777777" w:rsidR="00244A9B" w:rsidRPr="001508EF" w:rsidRDefault="00244A9B" w:rsidP="000F1F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0" w:line="288" w:lineRule="auto"/>
        <w:rPr>
          <w:rFonts w:ascii="Arial" w:hAnsi="Arial" w:cs="Arial"/>
          <w:sz w:val="24"/>
          <w:szCs w:val="24"/>
        </w:rPr>
      </w:pPr>
    </w:p>
    <w:p w14:paraId="2B561F34" w14:textId="77777777" w:rsidR="00244A9B" w:rsidRPr="001508EF" w:rsidRDefault="00244A9B" w:rsidP="000F1F0E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Arial" w:hAnsi="Arial" w:cs="Arial"/>
          <w:sz w:val="24"/>
          <w:szCs w:val="24"/>
        </w:rPr>
      </w:pPr>
    </w:p>
    <w:sectPr w:rsidR="00244A9B" w:rsidRPr="001508EF" w:rsidSect="00860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30A"/>
    <w:multiLevelType w:val="hybridMultilevel"/>
    <w:tmpl w:val="A540F32E"/>
    <w:lvl w:ilvl="0" w:tplc="B7D88F5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F547D0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3E4174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F344F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14ABB7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2BC0C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C42090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92BEF6F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B9FEE33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14693F8F"/>
    <w:multiLevelType w:val="hybridMultilevel"/>
    <w:tmpl w:val="32683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19BB"/>
    <w:multiLevelType w:val="hybridMultilevel"/>
    <w:tmpl w:val="B0D4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28FD"/>
    <w:multiLevelType w:val="multilevel"/>
    <w:tmpl w:val="77AC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702D4"/>
    <w:multiLevelType w:val="hybridMultilevel"/>
    <w:tmpl w:val="C0AE5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E72C5"/>
    <w:multiLevelType w:val="multilevel"/>
    <w:tmpl w:val="74F0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E37ED"/>
    <w:multiLevelType w:val="hybridMultilevel"/>
    <w:tmpl w:val="69A6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391"/>
    <w:multiLevelType w:val="hybridMultilevel"/>
    <w:tmpl w:val="6172E25E"/>
    <w:lvl w:ilvl="0" w:tplc="BFFA903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13887D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00E994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AD4DC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3B05FA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E71008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1C4C45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90E0575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FB00E02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 w15:restartNumberingAfterBreak="0">
    <w:nsid w:val="4DD94A6D"/>
    <w:multiLevelType w:val="hybridMultilevel"/>
    <w:tmpl w:val="E826B132"/>
    <w:lvl w:ilvl="0" w:tplc="436E42D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694D79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0EC94E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04271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AC82B8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C1856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5B346BD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8BA25FF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6E6E67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9" w15:restartNumberingAfterBreak="0">
    <w:nsid w:val="6C4573B3"/>
    <w:multiLevelType w:val="hybridMultilevel"/>
    <w:tmpl w:val="B09CE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66DB0"/>
    <w:multiLevelType w:val="hybridMultilevel"/>
    <w:tmpl w:val="83501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3A80"/>
    <w:multiLevelType w:val="hybridMultilevel"/>
    <w:tmpl w:val="E17C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25D06"/>
    <w:multiLevelType w:val="hybridMultilevel"/>
    <w:tmpl w:val="D50E323A"/>
    <w:lvl w:ilvl="0" w:tplc="6A06EE9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E46769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7EAF71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056E4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A44DD0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64CA0D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008C410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2D6B04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9D04CE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3" w15:restartNumberingAfterBreak="0">
    <w:nsid w:val="7F733C92"/>
    <w:multiLevelType w:val="hybridMultilevel"/>
    <w:tmpl w:val="F10E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E18"/>
    <w:rsid w:val="000047C5"/>
    <w:rsid w:val="000C56FB"/>
    <w:rsid w:val="000F1F0E"/>
    <w:rsid w:val="001508EF"/>
    <w:rsid w:val="001A3CCF"/>
    <w:rsid w:val="001F082B"/>
    <w:rsid w:val="00244A9B"/>
    <w:rsid w:val="002E07B9"/>
    <w:rsid w:val="0030146B"/>
    <w:rsid w:val="004A6EDB"/>
    <w:rsid w:val="004F10D0"/>
    <w:rsid w:val="005307CC"/>
    <w:rsid w:val="005C0B56"/>
    <w:rsid w:val="00680C4E"/>
    <w:rsid w:val="006A7E18"/>
    <w:rsid w:val="006D4932"/>
    <w:rsid w:val="00721780"/>
    <w:rsid w:val="00771E75"/>
    <w:rsid w:val="00860900"/>
    <w:rsid w:val="0097551B"/>
    <w:rsid w:val="00AA5323"/>
    <w:rsid w:val="00AB26B3"/>
    <w:rsid w:val="00AE7AB8"/>
    <w:rsid w:val="00B17BB4"/>
    <w:rsid w:val="00B20BE6"/>
    <w:rsid w:val="00B94B93"/>
    <w:rsid w:val="00B95A7A"/>
    <w:rsid w:val="00BC5ED4"/>
    <w:rsid w:val="00BE2EA9"/>
    <w:rsid w:val="00C92065"/>
    <w:rsid w:val="00C92D37"/>
    <w:rsid w:val="00D2155B"/>
    <w:rsid w:val="00D91A0D"/>
    <w:rsid w:val="00DD316D"/>
    <w:rsid w:val="00EE7B11"/>
    <w:rsid w:val="00EF1A1E"/>
    <w:rsid w:val="00EF3CB8"/>
    <w:rsid w:val="00F7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8142"/>
  <w15:docId w15:val="{D08225E6-D03E-40D2-ACA1-96BA2961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900"/>
  </w:style>
  <w:style w:type="paragraph" w:styleId="Heading1">
    <w:name w:val="heading 1"/>
    <w:basedOn w:val="Normal"/>
    <w:next w:val="Normal"/>
    <w:link w:val="Heading1Char"/>
    <w:qFormat/>
    <w:rsid w:val="000047C5"/>
    <w:p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E1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A7E18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E6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44A9B"/>
    <w:rPr>
      <w:b/>
      <w:smallCaps/>
      <w:color w:val="ED7D31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rsid w:val="000047C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AEA4-EBA3-41E4-99DF-FA0684D6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</dc:creator>
  <cp:lastModifiedBy>A P JEEVITHA</cp:lastModifiedBy>
  <cp:revision>3</cp:revision>
  <dcterms:created xsi:type="dcterms:W3CDTF">2021-03-17T03:51:00Z</dcterms:created>
  <dcterms:modified xsi:type="dcterms:W3CDTF">2021-03-24T10:36:00Z</dcterms:modified>
</cp:coreProperties>
</file>